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AF6A3" w14:textId="77777777" w:rsidR="008A54A8" w:rsidRDefault="008A54A8" w:rsidP="00FE66BB">
      <w:pPr>
        <w:pStyle w:val="TOCHeading"/>
      </w:pPr>
      <w:bookmarkStart w:id="0" w:name="_GoBack"/>
      <w:bookmarkEnd w:id="0"/>
    </w:p>
    <w:p w14:paraId="77F4AE31" w14:textId="77777777" w:rsidR="005A49D1" w:rsidRPr="00FE66BB" w:rsidRDefault="005A49D1" w:rsidP="008A54A8">
      <w:pPr>
        <w:pStyle w:val="Heading1"/>
        <w:rPr>
          <w:u w:val="single"/>
        </w:rPr>
      </w:pPr>
      <w:bookmarkStart w:id="1" w:name="_Toc420876105"/>
      <w:r w:rsidRPr="00FE66BB">
        <w:rPr>
          <w:u w:val="single"/>
        </w:rPr>
        <w:t>Objetivos</w:t>
      </w:r>
      <w:bookmarkEnd w:id="1"/>
    </w:p>
    <w:p w14:paraId="00CB8C0F" w14:textId="77777777" w:rsidR="005A49D1" w:rsidRDefault="00CF34CB" w:rsidP="00FE66BB">
      <w:pPr>
        <w:jc w:val="both"/>
      </w:pPr>
      <w:r>
        <w:t xml:space="preserve">Documentar </w:t>
      </w:r>
      <w:r w:rsidR="005A49D1" w:rsidRPr="00050610">
        <w:t xml:space="preserve">as </w:t>
      </w:r>
      <w:r w:rsidR="00211FEE" w:rsidRPr="00FE66BB">
        <w:t>Lições aprendidas</w:t>
      </w:r>
      <w:r w:rsidR="005A49D1" w:rsidRPr="00050610">
        <w:t xml:space="preserve"> </w:t>
      </w:r>
      <w:r w:rsidR="0015138F">
        <w:t xml:space="preserve">de modo a </w:t>
      </w:r>
      <w:r w:rsidR="005A49D1">
        <w:t>aperfeiçoa</w:t>
      </w:r>
      <w:r w:rsidR="0015138F">
        <w:t>r</w:t>
      </w:r>
      <w:r>
        <w:t xml:space="preserve"> </w:t>
      </w:r>
      <w:r w:rsidR="005A49D1">
        <w:t>os processos</w:t>
      </w:r>
      <w:r w:rsidR="0015138F">
        <w:t xml:space="preserve"> </w:t>
      </w:r>
      <w:r w:rsidR="00B72DC5">
        <w:t xml:space="preserve">e evitar que os erros e problemas encontrados se repitam </w:t>
      </w:r>
      <w:r w:rsidR="00FE66BB">
        <w:t>nos projetos futuros da empresa</w:t>
      </w:r>
      <w:r w:rsidR="00B72DC5" w:rsidRPr="00050610">
        <w:t>.</w:t>
      </w:r>
    </w:p>
    <w:p w14:paraId="1BC8D17A" w14:textId="77777777" w:rsidR="00B72DC5" w:rsidRDefault="00B72DC5" w:rsidP="00B72DC5"/>
    <w:p w14:paraId="0218E761" w14:textId="77777777" w:rsidR="0010788E" w:rsidRPr="00FE66BB" w:rsidRDefault="0010788E" w:rsidP="0010788E">
      <w:pPr>
        <w:pStyle w:val="Heading1"/>
        <w:rPr>
          <w:u w:val="single"/>
        </w:rPr>
      </w:pPr>
      <w:bookmarkStart w:id="2" w:name="_Toc111611371"/>
      <w:bookmarkStart w:id="3" w:name="_Toc420876106"/>
      <w:r w:rsidRPr="00FE66BB">
        <w:rPr>
          <w:u w:val="single"/>
        </w:rPr>
        <w:t>Planejado x Realizado</w:t>
      </w:r>
      <w:bookmarkEnd w:id="2"/>
      <w:bookmarkEnd w:id="3"/>
    </w:p>
    <w:p w14:paraId="107119BE" w14:textId="77777777" w:rsidR="00C87016" w:rsidRPr="00FE66BB" w:rsidRDefault="00C87016" w:rsidP="003870A1">
      <w:pPr>
        <w:pStyle w:val="Heading2"/>
        <w:rPr>
          <w:u w:val="single"/>
        </w:rPr>
      </w:pPr>
      <w:bookmarkStart w:id="4" w:name="_Toc420876107"/>
      <w:r w:rsidRPr="00FE66BB">
        <w:rPr>
          <w:u w:val="single"/>
        </w:rPr>
        <w:t>Os objetivos foram atingidos?</w:t>
      </w:r>
      <w:bookmarkEnd w:id="4"/>
    </w:p>
    <w:p w14:paraId="5DF55146" w14:textId="77777777" w:rsidR="00CF34CB" w:rsidRDefault="00CF34CB" w:rsidP="00CF34CB"/>
    <w:p w14:paraId="273BC8F4" w14:textId="77777777" w:rsidR="003870A1" w:rsidRPr="00FE66BB" w:rsidRDefault="00CF34CB" w:rsidP="003870A1">
      <w:pPr>
        <w:pStyle w:val="Heading2"/>
        <w:rPr>
          <w:u w:val="single"/>
        </w:rPr>
      </w:pPr>
      <w:bookmarkStart w:id="5" w:name="_Toc420876108"/>
      <w:r w:rsidRPr="00FE66BB">
        <w:rPr>
          <w:u w:val="single"/>
        </w:rPr>
        <w:t xml:space="preserve">Projeto foi entregue </w:t>
      </w:r>
      <w:r w:rsidR="00C87016" w:rsidRPr="00FE66BB">
        <w:rPr>
          <w:u w:val="single"/>
        </w:rPr>
        <w:t>dentro do prazo?</w:t>
      </w:r>
      <w:bookmarkEnd w:id="5"/>
    </w:p>
    <w:p w14:paraId="3B99049E" w14:textId="77777777" w:rsidR="00CF34CB" w:rsidRDefault="00CF34CB" w:rsidP="00CF34CB"/>
    <w:p w14:paraId="78530247" w14:textId="77777777" w:rsidR="00CF34CB" w:rsidRPr="00FE66BB" w:rsidRDefault="00FB436E" w:rsidP="003870A1">
      <w:pPr>
        <w:pStyle w:val="Heading2"/>
        <w:rPr>
          <w:u w:val="single"/>
        </w:rPr>
      </w:pPr>
      <w:bookmarkStart w:id="6" w:name="_Toc420876109"/>
      <w:r w:rsidRPr="00FE66BB">
        <w:rPr>
          <w:u w:val="single"/>
        </w:rPr>
        <w:t>No</w:t>
      </w:r>
      <w:r w:rsidR="00C87016" w:rsidRPr="00FE66BB">
        <w:rPr>
          <w:u w:val="single"/>
        </w:rPr>
        <w:t xml:space="preserve"> orçamento?</w:t>
      </w:r>
      <w:bookmarkEnd w:id="6"/>
      <w:r w:rsidR="00CF34CB" w:rsidRPr="00FE66BB">
        <w:rPr>
          <w:u w:val="single"/>
        </w:rPr>
        <w:t xml:space="preserve"> </w:t>
      </w:r>
    </w:p>
    <w:p w14:paraId="238B58AD" w14:textId="77777777" w:rsidR="00CF34CB" w:rsidRDefault="00CF34CB" w:rsidP="00CF34CB"/>
    <w:p w14:paraId="33D5BA7E" w14:textId="77777777" w:rsidR="00CF34CB" w:rsidRPr="00FE66BB" w:rsidRDefault="00CF34CB" w:rsidP="003870A1">
      <w:pPr>
        <w:pStyle w:val="Heading2"/>
        <w:rPr>
          <w:u w:val="single"/>
        </w:rPr>
      </w:pPr>
      <w:bookmarkStart w:id="7" w:name="_Toc420876110"/>
      <w:r w:rsidRPr="00FE66BB">
        <w:rPr>
          <w:u w:val="single"/>
        </w:rPr>
        <w:t>A</w:t>
      </w:r>
      <w:r w:rsidR="00C87016" w:rsidRPr="00FE66BB">
        <w:rPr>
          <w:u w:val="single"/>
        </w:rPr>
        <w:t>tendeu o escopo?</w:t>
      </w:r>
      <w:bookmarkEnd w:id="7"/>
      <w:r w:rsidRPr="00FE66BB">
        <w:rPr>
          <w:u w:val="single"/>
        </w:rPr>
        <w:t xml:space="preserve"> </w:t>
      </w:r>
    </w:p>
    <w:p w14:paraId="29603EDA" w14:textId="77777777" w:rsidR="00C87016" w:rsidRDefault="00C87016" w:rsidP="00C87016"/>
    <w:p w14:paraId="6C580B2F" w14:textId="77777777" w:rsidR="00C87016" w:rsidRPr="00FE66BB" w:rsidRDefault="0010788E" w:rsidP="00C87016">
      <w:pPr>
        <w:pStyle w:val="Heading1"/>
        <w:rPr>
          <w:u w:val="single"/>
        </w:rPr>
      </w:pPr>
      <w:bookmarkStart w:id="8" w:name="_Toc111611372"/>
      <w:bookmarkStart w:id="9" w:name="_Toc420876111"/>
      <w:r w:rsidRPr="00FE66BB">
        <w:rPr>
          <w:u w:val="single"/>
        </w:rPr>
        <w:t xml:space="preserve">Processos de </w:t>
      </w:r>
      <w:bookmarkEnd w:id="8"/>
      <w:r w:rsidR="00C87016" w:rsidRPr="00FE66BB">
        <w:rPr>
          <w:u w:val="single"/>
        </w:rPr>
        <w:t>gerenciamento de projetos</w:t>
      </w:r>
      <w:bookmarkEnd w:id="9"/>
    </w:p>
    <w:p w14:paraId="08B1E9B0" w14:textId="77777777" w:rsidR="00CF34CB" w:rsidRPr="00FE66BB" w:rsidRDefault="00CF34CB" w:rsidP="003870A1">
      <w:pPr>
        <w:pStyle w:val="Heading2"/>
        <w:rPr>
          <w:u w:val="single"/>
        </w:rPr>
      </w:pPr>
      <w:bookmarkStart w:id="10" w:name="_Toc420876112"/>
      <w:r w:rsidRPr="00FE66BB">
        <w:rPr>
          <w:u w:val="single"/>
        </w:rPr>
        <w:t>Pontos fortes</w:t>
      </w:r>
      <w:bookmarkEnd w:id="10"/>
    </w:p>
    <w:p w14:paraId="2C5EAFB9" w14:textId="77777777" w:rsidR="00CF34CB" w:rsidRDefault="00CF34CB" w:rsidP="00C87016"/>
    <w:p w14:paraId="47881B2E" w14:textId="77777777" w:rsidR="00CF34CB" w:rsidRPr="00FE66BB" w:rsidRDefault="00CF34CB" w:rsidP="003870A1">
      <w:pPr>
        <w:pStyle w:val="Heading2"/>
        <w:rPr>
          <w:u w:val="single"/>
        </w:rPr>
      </w:pPr>
      <w:bookmarkStart w:id="11" w:name="_Toc420876113"/>
      <w:r w:rsidRPr="00FE66BB">
        <w:rPr>
          <w:u w:val="single"/>
        </w:rPr>
        <w:t>Pontos fracos</w:t>
      </w:r>
      <w:bookmarkEnd w:id="11"/>
    </w:p>
    <w:p w14:paraId="4B879EC8" w14:textId="77777777" w:rsidR="0010788E" w:rsidRPr="004F4B87" w:rsidRDefault="0010788E" w:rsidP="0010788E"/>
    <w:p w14:paraId="2CE34E27" w14:textId="77777777" w:rsidR="005A49D1" w:rsidRDefault="005A49D1" w:rsidP="00FA5D4C">
      <w:pPr>
        <w:pStyle w:val="Heading1"/>
      </w:pPr>
      <w:bookmarkStart w:id="12" w:name="_Toc111611375"/>
      <w:bookmarkStart w:id="13" w:name="_Toc420876114"/>
      <w:r w:rsidRPr="00717A3C">
        <w:t>Questões do Projeto</w:t>
      </w:r>
      <w:bookmarkEnd w:id="12"/>
      <w:bookmarkEnd w:id="13"/>
    </w:p>
    <w:p w14:paraId="2739EC6F" w14:textId="77777777" w:rsidR="005A49D1" w:rsidRDefault="005A49D1" w:rsidP="005A49D1"/>
    <w:p w14:paraId="743035FD" w14:textId="77777777" w:rsidR="003511E8" w:rsidRPr="00AA3C95" w:rsidRDefault="003511E8" w:rsidP="005A49D1">
      <w:pPr>
        <w:pStyle w:val="Heading1"/>
      </w:pPr>
      <w:bookmarkStart w:id="14" w:name="_Toc420876115"/>
      <w:r>
        <w:t>Recomendações a serem adotadas para os próximos projetos</w:t>
      </w:r>
      <w:bookmarkEnd w:id="14"/>
    </w:p>
    <w:p w14:paraId="789418AD" w14:textId="77777777" w:rsidR="005A49D1" w:rsidRDefault="005A49D1" w:rsidP="005A49D1"/>
    <w:p w14:paraId="6483A918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A9BF30D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29FAEE7D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4D564194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BC7F1B1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7090077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07A4281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57234FA8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11EA821" w14:textId="77777777" w:rsidR="008843C9" w:rsidRPr="00CE3355" w:rsidRDefault="008843C9" w:rsidP="00FE66BB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024B9E8" w14:textId="77777777" w:rsidR="008843C9" w:rsidRPr="00C52528" w:rsidRDefault="008843C9" w:rsidP="00FE66B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BFCAA6F" w14:textId="77777777" w:rsidR="008843C9" w:rsidRPr="00C52528" w:rsidRDefault="008843C9" w:rsidP="00FE66BB">
            <w:pPr>
              <w:jc w:val="center"/>
            </w:pPr>
          </w:p>
        </w:tc>
      </w:tr>
      <w:tr w:rsidR="008843C9" w:rsidRPr="00C52528" w14:paraId="0D03E97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0B3D4D9" w14:textId="77777777" w:rsidR="008843C9" w:rsidRPr="00CE3355" w:rsidRDefault="008843C9" w:rsidP="00FE66BB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DF94321" w14:textId="77777777" w:rsidR="008843C9" w:rsidRPr="00C52528" w:rsidRDefault="00FE66BB" w:rsidP="00FE66BB">
            <w:pPr>
              <w:jc w:val="center"/>
            </w:pPr>
            <w:r>
              <w:t>João Pedro Salgado</w:t>
            </w:r>
          </w:p>
        </w:tc>
        <w:tc>
          <w:tcPr>
            <w:tcW w:w="1559" w:type="dxa"/>
            <w:vAlign w:val="center"/>
          </w:tcPr>
          <w:p w14:paraId="2E91089B" w14:textId="77777777" w:rsidR="008843C9" w:rsidRPr="00C52528" w:rsidRDefault="00FE66BB" w:rsidP="00FE66BB">
            <w:pPr>
              <w:jc w:val="center"/>
            </w:pPr>
            <w:r>
              <w:t>08/06/2017</w:t>
            </w:r>
          </w:p>
        </w:tc>
      </w:tr>
    </w:tbl>
    <w:p w14:paraId="6A1FDFBE" w14:textId="77777777" w:rsidR="008843C9" w:rsidRDefault="008843C9" w:rsidP="008843C9"/>
    <w:p w14:paraId="63D760FD" w14:textId="77777777" w:rsidR="008843C9" w:rsidRDefault="008843C9" w:rsidP="003D377B"/>
    <w:sectPr w:rsidR="008843C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C2286" w14:textId="77777777" w:rsidR="00A75974" w:rsidRDefault="00A75974" w:rsidP="005E1593">
      <w:r>
        <w:separator/>
      </w:r>
    </w:p>
  </w:endnote>
  <w:endnote w:type="continuationSeparator" w:id="0">
    <w:p w14:paraId="5EA6DA89" w14:textId="77777777" w:rsidR="00A75974" w:rsidRDefault="00A7597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13"/>
      <w:gridCol w:w="4728"/>
    </w:tblGrid>
    <w:tr w:rsidR="006419CA" w:rsidRPr="006419CA" w14:paraId="494C4384" w14:textId="77777777" w:rsidTr="00FE66BB">
      <w:trPr>
        <w:jc w:val="center"/>
      </w:trPr>
      <w:tc>
        <w:tcPr>
          <w:tcW w:w="3313" w:type="dxa"/>
          <w:shd w:val="clear" w:color="auto" w:fill="FFFFFF" w:themeFill="background1"/>
          <w:vAlign w:val="center"/>
        </w:tcPr>
        <w:p w14:paraId="1254E693" w14:textId="77777777" w:rsidR="006419CA" w:rsidRPr="006419CA" w:rsidRDefault="00FE66BB" w:rsidP="00023B5E">
          <w:pPr>
            <w:pStyle w:val="Footer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Lições Aprendidas.docx</w:t>
          </w:r>
        </w:p>
      </w:tc>
      <w:tc>
        <w:tcPr>
          <w:tcW w:w="4728" w:type="dxa"/>
          <w:vAlign w:val="center"/>
        </w:tcPr>
        <w:p w14:paraId="5E1E3E63" w14:textId="77777777" w:rsidR="006419CA" w:rsidRPr="006419CA" w:rsidRDefault="006419CA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E0CAF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E0CAF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023B5E" w:rsidRPr="00FE66BB" w14:paraId="2B0A8DBB" w14:textId="77777777" w:rsidTr="00FE66BB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678542029"/>
          <w:placeholder>
            <w:docPart w:val="54395F47FD664D06B7146D54469F79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313" w:type="dxa"/>
              <w:vAlign w:val="center"/>
            </w:tcPr>
            <w:p w14:paraId="0DC6F9D8" w14:textId="3276F0CF" w:rsidR="00023B5E" w:rsidRPr="006419CA" w:rsidRDefault="00BE0CAF" w:rsidP="00BE0CAF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proofErr w:type="spellStart"/>
              <w:r>
                <w:rPr>
                  <w:color w:val="244061" w:themeColor="accent1" w:themeShade="80"/>
                </w:rPr>
                <w:t>SoftR</w:t>
              </w:r>
              <w:proofErr w:type="spellEnd"/>
              <w:r>
                <w:rPr>
                  <w:color w:val="244061" w:themeColor="accent1" w:themeShade="80"/>
                </w:rPr>
                <w:t xml:space="preserve"> Tecnologia da Informação</w:t>
              </w:r>
            </w:p>
          </w:tc>
        </w:sdtContent>
      </w:sdt>
      <w:tc>
        <w:tcPr>
          <w:tcW w:w="4728" w:type="dxa"/>
          <w:vAlign w:val="center"/>
        </w:tcPr>
        <w:p w14:paraId="256B939C" w14:textId="77777777" w:rsidR="00023B5E" w:rsidRPr="00FE66BB" w:rsidRDefault="00FE66BB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FE66BB">
            <w:rPr>
              <w:color w:val="244061" w:themeColor="accent1" w:themeShade="80"/>
            </w:rPr>
            <w:t>UFG – Instituto de Informática</w:t>
          </w:r>
        </w:p>
      </w:tc>
    </w:tr>
  </w:tbl>
  <w:p w14:paraId="4EEC1267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0ADB7" w14:textId="77777777" w:rsidR="00A75974" w:rsidRDefault="00A75974" w:rsidP="005E1593">
      <w:r>
        <w:separator/>
      </w:r>
    </w:p>
  </w:footnote>
  <w:footnote w:type="continuationSeparator" w:id="0">
    <w:p w14:paraId="183EE216" w14:textId="77777777" w:rsidR="00A75974" w:rsidRDefault="00A7597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023B5E" w:rsidRPr="00AD691F" w14:paraId="4032F267" w14:textId="77777777" w:rsidTr="00FE66BB">
      <w:trPr>
        <w:trHeight w:val="699"/>
        <w:jc w:val="center"/>
      </w:trPr>
      <w:tc>
        <w:tcPr>
          <w:tcW w:w="6492" w:type="dxa"/>
          <w:vAlign w:val="center"/>
        </w:tcPr>
        <w:p w14:paraId="154F234A" w14:textId="77777777" w:rsidR="00023B5E" w:rsidRPr="00FE66BB" w:rsidRDefault="00FE66BB" w:rsidP="005E1593">
          <w:pPr>
            <w:pStyle w:val="Header"/>
            <w:rPr>
              <w:sz w:val="24"/>
              <w:szCs w:val="24"/>
            </w:rPr>
          </w:pPr>
          <w:r w:rsidRPr="00FE66BB">
            <w:rPr>
              <w:sz w:val="24"/>
              <w:szCs w:val="24"/>
            </w:rPr>
            <w:t>Lições Aprendidas</w:t>
          </w:r>
        </w:p>
      </w:tc>
      <w:tc>
        <w:tcPr>
          <w:tcW w:w="1956" w:type="dxa"/>
          <w:vMerge w:val="restart"/>
          <w:vAlign w:val="center"/>
        </w:tcPr>
        <w:p w14:paraId="180984A8" w14:textId="77777777" w:rsidR="00023B5E" w:rsidRPr="00AD691F" w:rsidRDefault="00FE66BB" w:rsidP="00FE66BB">
          <w:pPr>
            <w:pStyle w:val="Comments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6EFFC63B" wp14:editId="6564AFFB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3B5E" w:rsidRPr="00A10908" w14:paraId="3047F30B" w14:textId="77777777" w:rsidTr="00023B5E">
      <w:trPr>
        <w:trHeight w:val="567"/>
        <w:jc w:val="center"/>
      </w:trPr>
      <w:tc>
        <w:tcPr>
          <w:tcW w:w="6492" w:type="dxa"/>
          <w:vAlign w:val="center"/>
        </w:tcPr>
        <w:p w14:paraId="7D8A3D4B" w14:textId="77777777" w:rsidR="00023B5E" w:rsidRPr="00FE66BB" w:rsidRDefault="00FE66BB" w:rsidP="002D679E">
          <w:pPr>
            <w:pStyle w:val="Header"/>
            <w:rPr>
              <w:sz w:val="24"/>
              <w:szCs w:val="24"/>
            </w:rPr>
          </w:pPr>
          <w:r w:rsidRPr="00FE66BB">
            <w:rPr>
              <w:sz w:val="24"/>
              <w:szCs w:val="24"/>
            </w:rPr>
            <w:t>Vigia Escolar</w:t>
          </w:r>
        </w:p>
      </w:tc>
      <w:tc>
        <w:tcPr>
          <w:tcW w:w="1956" w:type="dxa"/>
          <w:vMerge/>
          <w:vAlign w:val="center"/>
        </w:tcPr>
        <w:p w14:paraId="3B5E6B52" w14:textId="77777777" w:rsidR="00023B5E" w:rsidRPr="00A10908" w:rsidRDefault="00023B5E" w:rsidP="002D679E">
          <w:pPr>
            <w:pStyle w:val="Header"/>
            <w:rPr>
              <w:b/>
            </w:rPr>
          </w:pPr>
        </w:p>
      </w:tc>
    </w:tr>
  </w:tbl>
  <w:p w14:paraId="5343C70F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3A0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0540F4B"/>
    <w:multiLevelType w:val="hybridMultilevel"/>
    <w:tmpl w:val="CA14F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F"/>
    <w:rsid w:val="00023B5E"/>
    <w:rsid w:val="000E2853"/>
    <w:rsid w:val="0010788E"/>
    <w:rsid w:val="0015138F"/>
    <w:rsid w:val="001D497F"/>
    <w:rsid w:val="001F3D30"/>
    <w:rsid w:val="00211FEE"/>
    <w:rsid w:val="00222FD7"/>
    <w:rsid w:val="00260A11"/>
    <w:rsid w:val="00274187"/>
    <w:rsid w:val="00331443"/>
    <w:rsid w:val="00341B09"/>
    <w:rsid w:val="0034544C"/>
    <w:rsid w:val="003511E8"/>
    <w:rsid w:val="003870A1"/>
    <w:rsid w:val="003A5D51"/>
    <w:rsid w:val="003D377B"/>
    <w:rsid w:val="0042609D"/>
    <w:rsid w:val="004B2855"/>
    <w:rsid w:val="004B60F1"/>
    <w:rsid w:val="0055540E"/>
    <w:rsid w:val="005A49D1"/>
    <w:rsid w:val="005E1593"/>
    <w:rsid w:val="005F487B"/>
    <w:rsid w:val="006419CA"/>
    <w:rsid w:val="006506DF"/>
    <w:rsid w:val="00663704"/>
    <w:rsid w:val="0067460C"/>
    <w:rsid w:val="006A233C"/>
    <w:rsid w:val="00743E89"/>
    <w:rsid w:val="007A054B"/>
    <w:rsid w:val="007B45FB"/>
    <w:rsid w:val="00842903"/>
    <w:rsid w:val="00871E89"/>
    <w:rsid w:val="008843C9"/>
    <w:rsid w:val="008A54A8"/>
    <w:rsid w:val="008F3C5E"/>
    <w:rsid w:val="00A75974"/>
    <w:rsid w:val="00AE1992"/>
    <w:rsid w:val="00B72DC5"/>
    <w:rsid w:val="00BE0CAF"/>
    <w:rsid w:val="00C52528"/>
    <w:rsid w:val="00C5348F"/>
    <w:rsid w:val="00C65BC4"/>
    <w:rsid w:val="00C87016"/>
    <w:rsid w:val="00C94A8D"/>
    <w:rsid w:val="00CE2B3B"/>
    <w:rsid w:val="00CF34CB"/>
    <w:rsid w:val="00D37957"/>
    <w:rsid w:val="00DB7AB7"/>
    <w:rsid w:val="00E1682D"/>
    <w:rsid w:val="00E34C15"/>
    <w:rsid w:val="00E422EF"/>
    <w:rsid w:val="00E771A3"/>
    <w:rsid w:val="00F04F15"/>
    <w:rsid w:val="00F661E6"/>
    <w:rsid w:val="00F95BED"/>
    <w:rsid w:val="00FA5D4C"/>
    <w:rsid w:val="00FB436E"/>
    <w:rsid w:val="00FB5A09"/>
    <w:rsid w:val="00FE66BB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024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6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0A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4A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4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4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4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4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4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3B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FA5D4C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A5D4C"/>
    <w:rPr>
      <w:rFonts w:eastAsia="Times" w:cs="Times New Roman"/>
      <w:sz w:val="16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4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A54A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A54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4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6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0A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4A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4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4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4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4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4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3B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FA5D4C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A5D4C"/>
    <w:rPr>
      <w:rFonts w:eastAsia="Times" w:cs="Times New Roman"/>
      <w:sz w:val="16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4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A54A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A54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4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395F47FD664D06B7146D54469F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E00F-0AD3-46EE-BEB5-7984FF62CB11}"/>
      </w:docPartPr>
      <w:docPartBody>
        <w:p w:rsidR="00446508" w:rsidRDefault="005730E8">
          <w:r w:rsidRPr="00BF1BF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E8"/>
    <w:rsid w:val="00203200"/>
    <w:rsid w:val="003F6F7A"/>
    <w:rsid w:val="00446508"/>
    <w:rsid w:val="005730E8"/>
    <w:rsid w:val="00661228"/>
    <w:rsid w:val="00745BF5"/>
    <w:rsid w:val="00895D32"/>
    <w:rsid w:val="009D0D79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0E8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0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130EA-22AF-7B43-8228-6A5FF092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\Documents\Escritorio de Projetos\Modelos\Template.dotx</Template>
  <TotalTime>19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ções Aprendidas</vt:lpstr>
    </vt:vector>
  </TitlesOfParts>
  <Company>PMO Escritório de Projetos</Company>
  <LinksUpToDate>false</LinksUpToDate>
  <CharactersWithSpaces>5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ções Aprendidas</dc:title>
  <dc:subject>Nome do Projeto</dc:subject>
  <dc:creator>eduardo@escritoriodeprojetos.com.br</dc:creator>
  <cp:keywords>Template Gerenciamento de Projetos</cp:keywords>
  <dc:description>http://www.escritoriodeprojetos.com.br</dc:description>
  <cp:lastModifiedBy>Samuel Costa</cp:lastModifiedBy>
  <cp:revision>10</cp:revision>
  <dcterms:created xsi:type="dcterms:W3CDTF">2014-12-16T00:05:00Z</dcterms:created>
  <dcterms:modified xsi:type="dcterms:W3CDTF">2017-06-07T15:47:00Z</dcterms:modified>
</cp:coreProperties>
</file>